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l, Systems &amp; Co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tarová 176, Bitar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3024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656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024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566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